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r w:rsidR="00DE3B4F">
        <w:rPr>
          <w:i/>
        </w:rPr>
        <w:t>:</w:t>
      </w:r>
      <w:hyperlink r:id="rId10" w:history="1">
        <w:r w:rsidR="00DE3B4F" w:rsidRPr="00555A8D">
          <w:rPr>
            <w:rStyle w:val="Hyperlink"/>
            <w:i/>
          </w:rPr>
          <w:t>https</w:t>
        </w:r>
        <w:proofErr w:type="spellEnd"/>
        <w:r w:rsidR="00DE3B4F" w:rsidRPr="00555A8D">
          <w:rPr>
            <w:rStyle w:val="Hyperlink"/>
            <w:i/>
          </w:rPr>
          <w:t>://github.com/translate/translate</w:t>
        </w:r>
      </w:hyperlink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422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422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422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422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422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422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422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422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422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422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422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422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422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422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422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422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422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422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422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422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422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1289FA2B" w:rsidR="0058075C" w:rsidRPr="001C04DA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  <w:bookmarkStart w:id="10" w:name="_GoBack"/>
      <w:bookmarkEnd w:id="10"/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E42295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E42295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E42295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E42295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E42295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5DC85" w14:textId="77777777" w:rsidR="00E42295" w:rsidRDefault="00E42295">
      <w:r>
        <w:separator/>
      </w:r>
    </w:p>
    <w:p w14:paraId="64D99CA0" w14:textId="77777777" w:rsidR="00E42295" w:rsidRDefault="00E42295"/>
  </w:endnote>
  <w:endnote w:type="continuationSeparator" w:id="0">
    <w:p w14:paraId="2E3EA69D" w14:textId="77777777" w:rsidR="00E42295" w:rsidRDefault="00E42295">
      <w:r>
        <w:continuationSeparator/>
      </w:r>
    </w:p>
    <w:p w14:paraId="348AA0B7" w14:textId="77777777" w:rsidR="00E42295" w:rsidRDefault="00E42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E904B" w14:textId="77777777" w:rsidR="00E42295" w:rsidRDefault="00E42295">
      <w:r>
        <w:separator/>
      </w:r>
    </w:p>
    <w:p w14:paraId="7FE26B6D" w14:textId="77777777" w:rsidR="00E42295" w:rsidRDefault="00E42295"/>
  </w:footnote>
  <w:footnote w:type="continuationSeparator" w:id="0">
    <w:p w14:paraId="381398C1" w14:textId="77777777" w:rsidR="00E42295" w:rsidRDefault="00E42295">
      <w:r>
        <w:continuationSeparator/>
      </w:r>
    </w:p>
    <w:p w14:paraId="62D7E48D" w14:textId="77777777" w:rsidR="00E42295" w:rsidRDefault="00E42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translate/translate" TargetMode="External"/><Relationship Id="rId19" Type="http://schemas.openxmlformats.org/officeDocument/2006/relationships/hyperlink" Target="https://github.com/unh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B262-AD6F-4788-A303-7141555D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5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46</cp:revision>
  <cp:lastPrinted>2008-03-13T11:02:00Z</cp:lastPrinted>
  <dcterms:created xsi:type="dcterms:W3CDTF">2018-10-22T04:18:00Z</dcterms:created>
  <dcterms:modified xsi:type="dcterms:W3CDTF">2020-12-01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